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03273">
      <w:pPr>
        <w:pStyle w:val="4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администрацию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Сосновского</w:t>
      </w:r>
      <w:bookmarkStart w:id="2" w:name="_GoBack"/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 сельсовета Бессоновского района Пензенской области</w:t>
      </w:r>
    </w:p>
    <w:p w14:paraId="5B7C3EF1">
      <w:pPr>
        <w:pStyle w:val="4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месту</w:t>
      </w:r>
    </w:p>
    <w:p w14:paraId="4887833C">
      <w:pPr>
        <w:pStyle w:val="4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хождения переустраиваемого и (или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планируемого</w:t>
      </w:r>
    </w:p>
    <w:p w14:paraId="11C26CEA">
      <w:pPr>
        <w:pStyle w:val="4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помещения 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ногоквартирном доме)</w:t>
      </w:r>
    </w:p>
    <w:p w14:paraId="6AD917DC">
      <w:pPr>
        <w:pStyle w:val="4"/>
        <w:jc w:val="both"/>
        <w:rPr>
          <w:rFonts w:ascii="Times New Roman" w:hAnsi="Times New Roman" w:cs="Times New Roman"/>
        </w:rPr>
      </w:pPr>
    </w:p>
    <w:p w14:paraId="25753E5F">
      <w:pPr>
        <w:pStyle w:val="4"/>
        <w:jc w:val="both"/>
        <w:rPr>
          <w:rFonts w:ascii="Times New Roman" w:hAnsi="Times New Roman" w:cs="Times New Roman"/>
        </w:rPr>
      </w:pPr>
    </w:p>
    <w:p w14:paraId="1DE68846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0069D07">
      <w:pPr>
        <w:pStyle w:val="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ереустройстве и (или) перепланировке помещения в многоквартирном доме</w:t>
      </w:r>
    </w:p>
    <w:p w14:paraId="08C2E6D8">
      <w:pPr>
        <w:pStyle w:val="5"/>
        <w:jc w:val="both"/>
        <w:rPr>
          <w:rFonts w:ascii="Times New Roman" w:hAnsi="Times New Roman" w:cs="Times New Roman"/>
          <w:szCs w:val="20"/>
        </w:rPr>
      </w:pPr>
    </w:p>
    <w:p w14:paraId="381EA30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ванова Ивана Ивановича, паспорт 0000 000000, выдан ОУФМС России по Пензенской обл. в г. Пензе, 00.00.0000, адрес:___________________________________________________________________                                                                           тел. +7-000-000-00-00,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mail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:0000000@0000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0B34A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 отчество (при наличии), серия и номер документа, удостоверяющего личность, адрес регистрации по месту</w:t>
      </w:r>
    </w:p>
    <w:p w14:paraId="3ACAC166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жительства; для органов государственной власти и местного самоуправления - полное и сокращенное </w:t>
      </w:r>
    </w:p>
    <w:p w14:paraId="0F6A43A5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при наличии) наименования, реквизиты нормативного правового акта, в соответствии с которым </w:t>
      </w:r>
    </w:p>
    <w:p w14:paraId="7AB1BF65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существляется деятельность данного органа)</w:t>
      </w:r>
    </w:p>
    <w:p w14:paraId="10087736">
      <w:pPr>
        <w:pStyle w:val="5"/>
        <w:rPr>
          <w:rFonts w:ascii="Times New Roman" w:hAnsi="Times New Roman" w:cs="Times New Roman"/>
          <w:sz w:val="6"/>
          <w:szCs w:val="6"/>
        </w:rPr>
      </w:pPr>
    </w:p>
    <w:p w14:paraId="2FD20D4A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шу согласовать проведен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>
        <w:rPr>
          <w:rFonts w:ascii="Times New Roman" w:hAnsi="Times New Roman" w:cs="Times New Roman"/>
        </w:rPr>
        <w:t xml:space="preserve"> ___________________</w:t>
      </w:r>
    </w:p>
    <w:p w14:paraId="28548BFA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(переустройство, перепланировка или </w:t>
      </w:r>
      <w:bookmarkStart w:id="1" w:name="_Hlk185511466"/>
      <w:r>
        <w:rPr>
          <w:rFonts w:ascii="Times New Roman" w:hAnsi="Times New Roman" w:cs="Times New Roman"/>
        </w:rPr>
        <w:t>переустройство и перепланировка</w:t>
      </w:r>
      <w:bookmarkEnd w:id="1"/>
      <w:r>
        <w:rPr>
          <w:rFonts w:ascii="Times New Roman" w:hAnsi="Times New Roman" w:cs="Times New Roman"/>
        </w:rPr>
        <w:t>)</w:t>
      </w:r>
    </w:p>
    <w:p w14:paraId="4E8AC338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</w:p>
    <w:p w14:paraId="368FB3B7">
      <w:pPr>
        <w:pStyle w:val="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в многоквартирном доме по адресу: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Н 58:29:0000000:00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Cs w:val="20"/>
        </w:rPr>
        <w:t>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</w:p>
    <w:p w14:paraId="41EE503E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E892F6A">
      <w:pPr>
        <w:pStyle w:val="5"/>
        <w:ind w:left="2832"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(переустройство, перепланировка или переустройство и перепланировка)</w:t>
      </w:r>
    </w:p>
    <w:p w14:paraId="1FECEDFF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14:paraId="5F73061C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BE3C08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</w:p>
    <w:p w14:paraId="4F11F345">
      <w:pPr>
        <w:pStyle w:val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заявлению  о  переустройстве  и  (или)  перепланировке  помещения  в многоквартирном доме прилагаются следующие документы:</w:t>
      </w:r>
    </w:p>
    <w:p w14:paraId="7EAE7B46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выписки из ЕГРН от 00.00.0000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 ____________________________________________________________________________________________________________________________________ на 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 листах;</w:t>
      </w:r>
    </w:p>
    <w:p w14:paraId="06BC2B23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вид, номер и дата правоустанавливающих документов на переустраиваемое и (или) перепланируемое помещение в многоквартирном доме 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</w:t>
      </w:r>
    </w:p>
    <w:p w14:paraId="7BCF972E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то документ представляется по инициативе заявителя)</w:t>
      </w:r>
    </w:p>
    <w:p w14:paraId="65E7CC20">
      <w:pPr>
        <w:pStyle w:val="5"/>
        <w:jc w:val="center"/>
        <w:rPr>
          <w:rFonts w:ascii="Times New Roman" w:hAnsi="Times New Roman" w:cs="Times New Roman"/>
          <w:sz w:val="6"/>
          <w:szCs w:val="6"/>
        </w:rPr>
      </w:pPr>
    </w:p>
    <w:p w14:paraId="088ED0C1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ект___ООО «Апельсин», шифр 123-2024, г. Пенза, 2024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</w:t>
      </w:r>
    </w:p>
    <w:p w14:paraId="69EB2985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на 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 листах;</w:t>
      </w:r>
    </w:p>
    <w:p w14:paraId="7DA4B000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наименование, номер и дата проекта переустройства и (или) перепланировки </w:t>
      </w:r>
    </w:p>
    <w:p w14:paraId="3200E44A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ереустраиваемого и (или) перепланируемого помещения в многоквартирном доме)</w:t>
      </w:r>
    </w:p>
    <w:p w14:paraId="06F7C517"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отокол  общего собрания собственников помещений в многоквартирном доме________________________________________________________ на ___ листах;</w:t>
      </w:r>
    </w:p>
    <w:p w14:paraId="6A50BC60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</w:t>
      </w:r>
      <w:r>
        <w:fldChar w:fldCharType="begin"/>
      </w:r>
      <w:r>
        <w:instrText xml:space="preserve"> HYPERLINK "https://login.consultant.ru/link/?req=doc&amp;base=LAW&amp;n=475049&amp;dst=100290" \h </w:instrText>
      </w:r>
      <w:r>
        <w:fldChar w:fldCharType="separate"/>
      </w:r>
      <w:r>
        <w:rPr>
          <w:rFonts w:ascii="Times New Roman" w:hAnsi="Times New Roman" w:cs="Times New Roman"/>
          <w:color w:val="0000FF"/>
          <w:szCs w:val="20"/>
        </w:rPr>
        <w:t>частью 2 статьи 40</w:t>
      </w:r>
      <w:r>
        <w:rPr>
          <w:rFonts w:ascii="Times New Roman" w:hAnsi="Times New Roman" w:cs="Times New Roman"/>
          <w:color w:val="0000FF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</w:t>
      </w:r>
    </w:p>
    <w:p w14:paraId="3657917B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Жилищного кодекса Российской Федерации)</w:t>
      </w:r>
    </w:p>
    <w:p w14:paraId="5874F705">
      <w:pPr>
        <w:pStyle w:val="5"/>
        <w:rPr>
          <w:rFonts w:ascii="Times New Roman" w:hAnsi="Times New Roman" w:cs="Times New Roman"/>
          <w:sz w:val="6"/>
          <w:szCs w:val="6"/>
        </w:rPr>
      </w:pPr>
    </w:p>
    <w:p w14:paraId="1A3564C5">
      <w:pPr>
        <w:pStyle w:val="5"/>
        <w:rPr>
          <w:rFonts w:ascii="Times New Roman" w:hAnsi="Times New Roman" w:cs="Times New Roman"/>
          <w:sz w:val="6"/>
          <w:szCs w:val="6"/>
        </w:rPr>
      </w:pPr>
    </w:p>
    <w:p w14:paraId="0D6786E7"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й паспорт ___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ООО «Проект», номер 00 от 00.00.0000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57AEFB46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 на 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 листах;</w:t>
      </w:r>
    </w:p>
    <w:p w14:paraId="6EEA7E79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номер и дата выдачи технического паспорта переустраиваемогои (или) перепланируемого помещения </w:t>
      </w:r>
    </w:p>
    <w:p w14:paraId="3502E430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 многоквартирном доме) (документ представляется по инициативе заявителя)</w:t>
      </w:r>
    </w:p>
    <w:p w14:paraId="4AF8E592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 xml:space="preserve"> </w:t>
      </w:r>
    </w:p>
    <w:p w14:paraId="498BED9A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</w:p>
    <w:p w14:paraId="18270570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</w:p>
    <w:p w14:paraId="2C086105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</w:p>
    <w:p w14:paraId="587ED3A8">
      <w:pPr>
        <w:pStyle w:val="5"/>
        <w:jc w:val="both"/>
        <w:rPr>
          <w:rFonts w:ascii="Times New Roman" w:hAnsi="Times New Roman" w:cs="Times New Roman"/>
          <w:sz w:val="6"/>
          <w:szCs w:val="6"/>
        </w:rPr>
      </w:pPr>
    </w:p>
    <w:p w14:paraId="148AC1E1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гласие всех членов семьи нанимателя, занимающих жилое помещение по договору социального найма, на _____________ листах;</w:t>
      </w:r>
    </w:p>
    <w:p w14:paraId="2A3C9328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Cs w:val="20"/>
        </w:rPr>
        <w:t>(если заявителем является уполномоченный наймодателем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перепланируемого жилого помещения по договору социального найма)</w:t>
      </w:r>
    </w:p>
    <w:p w14:paraId="70E624C5">
      <w:pPr>
        <w:pStyle w:val="5"/>
        <w:jc w:val="center"/>
        <w:rPr>
          <w:rFonts w:ascii="Times New Roman" w:hAnsi="Times New Roman" w:cs="Times New Roman"/>
          <w:sz w:val="6"/>
          <w:szCs w:val="6"/>
        </w:rPr>
      </w:pPr>
    </w:p>
    <w:p w14:paraId="481D7F18">
      <w:pPr>
        <w:pStyle w:val="5"/>
        <w:jc w:val="center"/>
        <w:rPr>
          <w:rFonts w:ascii="Times New Roman" w:hAnsi="Times New Roman" w:cs="Times New Roman"/>
          <w:sz w:val="6"/>
          <w:szCs w:val="6"/>
        </w:rPr>
      </w:pPr>
    </w:p>
    <w:p w14:paraId="2EA19A5B"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ключение ____________________________________________________________</w:t>
      </w:r>
    </w:p>
    <w:p w14:paraId="08AB5859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 на ___ листах;</w:t>
      </w:r>
    </w:p>
    <w:p w14:paraId="30690628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</w:r>
    </w:p>
    <w:p w14:paraId="481DEC5F">
      <w:pPr>
        <w:pStyle w:val="5"/>
        <w:rPr>
          <w:rFonts w:ascii="Times New Roman" w:hAnsi="Times New Roman" w:cs="Times New Roman"/>
          <w:sz w:val="6"/>
          <w:szCs w:val="6"/>
        </w:rPr>
      </w:pPr>
    </w:p>
    <w:p w14:paraId="3F01C90F">
      <w:pPr>
        <w:pStyle w:val="5"/>
        <w:rPr>
          <w:rFonts w:ascii="Times New Roman" w:hAnsi="Times New Roman" w:cs="Times New Roman"/>
          <w:sz w:val="6"/>
          <w:szCs w:val="6"/>
        </w:rPr>
      </w:pPr>
    </w:p>
    <w:p w14:paraId="4A53015A">
      <w:pPr>
        <w:pStyle w:val="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)_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паспорта на 0 л.;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428B2867">
      <w:pPr>
        <w:pStyle w:val="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согласия банка (в случае наличия ипотеки)_____________________________</w:t>
      </w:r>
    </w:p>
    <w:p w14:paraId="6F99DD18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 на 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 листах.</w:t>
      </w:r>
    </w:p>
    <w:p w14:paraId="7CC3CE36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вид, номер и дата документа, подтверждающего полномочия заявителя)</w:t>
      </w:r>
    </w:p>
    <w:p w14:paraId="7ECAEE6A">
      <w:pPr>
        <w:pStyle w:val="4"/>
        <w:jc w:val="both"/>
        <w:rPr>
          <w:rFonts w:ascii="Times New Roman" w:hAnsi="Times New Roman" w:cs="Times New Roman"/>
          <w:sz w:val="20"/>
          <w:szCs w:val="20"/>
        </w:rPr>
      </w:pPr>
    </w:p>
    <w:p w14:paraId="4A296200">
      <w:pPr>
        <w:pStyle w:val="4"/>
        <w:jc w:val="both"/>
        <w:rPr>
          <w:rFonts w:ascii="Times New Roman" w:hAnsi="Times New Roman" w:cs="Times New Roman"/>
        </w:rPr>
      </w:pPr>
    </w:p>
    <w:p w14:paraId="30A17FD4">
      <w:pPr>
        <w:pStyle w:val="4"/>
        <w:jc w:val="both"/>
        <w:rPr>
          <w:rFonts w:ascii="Times New Roman" w:hAnsi="Times New Roman" w:cs="Times New Roman"/>
        </w:rPr>
      </w:pPr>
    </w:p>
    <w:p w14:paraId="3EB1BC16">
      <w:pPr>
        <w:pStyle w:val="4"/>
        <w:jc w:val="both"/>
        <w:rPr>
          <w:rFonts w:ascii="Times New Roman" w:hAnsi="Times New Roman" w:cs="Times New Roman"/>
        </w:rPr>
      </w:pPr>
    </w:p>
    <w:p w14:paraId="43896A30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 __________ 20 ___ г.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14:paraId="09BB973F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(дата)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фамилия, имя, отчество </w:t>
      </w:r>
    </w:p>
    <w:p w14:paraId="7CA5FD43">
      <w:pPr>
        <w:pStyle w:val="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(при наличии)</w:t>
      </w:r>
    </w:p>
    <w:p w14:paraId="06F1E815">
      <w:pPr>
        <w:pStyle w:val="4"/>
        <w:jc w:val="both"/>
        <w:rPr>
          <w:rFonts w:ascii="Times New Roman" w:hAnsi="Times New Roman" w:cs="Times New Roman"/>
        </w:rPr>
      </w:pPr>
    </w:p>
    <w:p w14:paraId="0961211C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 __________ 20 ___ г.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14:paraId="6E3FDA7A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(дата)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фамилия, имя, отчество </w:t>
      </w:r>
    </w:p>
    <w:p w14:paraId="22AD7A13">
      <w:pPr>
        <w:pStyle w:val="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(при наличии)</w:t>
      </w:r>
    </w:p>
    <w:p w14:paraId="7430F933">
      <w:pPr>
        <w:pStyle w:val="4"/>
        <w:jc w:val="both"/>
        <w:rPr>
          <w:rFonts w:ascii="Times New Roman" w:hAnsi="Times New Roman" w:cs="Times New Roman"/>
        </w:rPr>
      </w:pPr>
    </w:p>
    <w:p w14:paraId="15D5129D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 __________ 20 ___ г.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14:paraId="2A37D8E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(дата)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фамилия, имя, отчество </w:t>
      </w:r>
    </w:p>
    <w:p w14:paraId="3B888416">
      <w:pPr>
        <w:pStyle w:val="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(при наличии)</w:t>
      </w:r>
    </w:p>
    <w:p w14:paraId="7F4010FC">
      <w:pPr>
        <w:pStyle w:val="4"/>
        <w:jc w:val="both"/>
        <w:rPr>
          <w:rFonts w:ascii="Times New Roman" w:hAnsi="Times New Roman" w:cs="Times New Roman"/>
        </w:rPr>
      </w:pPr>
    </w:p>
    <w:p w14:paraId="57D8A14F">
      <w:pPr>
        <w:pStyle w:val="4"/>
        <w:jc w:val="both"/>
        <w:rPr>
          <w:rFonts w:ascii="Times New Roman" w:hAnsi="Times New Roman" w:cs="Times New Roman"/>
        </w:rPr>
      </w:pPr>
    </w:p>
    <w:p w14:paraId="2CB14704">
      <w:pPr>
        <w:pStyle w:val="4"/>
        <w:jc w:val="both"/>
        <w:rPr>
          <w:rFonts w:ascii="Times New Roman" w:hAnsi="Times New Roman" w:cs="Times New Roman"/>
        </w:rPr>
      </w:pPr>
    </w:p>
    <w:p w14:paraId="27FE2CD6">
      <w:pPr>
        <w:pStyle w:val="4"/>
        <w:jc w:val="both"/>
        <w:rPr>
          <w:rFonts w:ascii="Times New Roman" w:hAnsi="Times New Roman" w:cs="Times New Roman"/>
        </w:rPr>
      </w:pPr>
    </w:p>
    <w:p w14:paraId="5D0AD30D">
      <w:pPr>
        <w:pStyle w:val="4"/>
        <w:jc w:val="both"/>
        <w:rPr>
          <w:rFonts w:ascii="Times New Roman" w:hAnsi="Times New Roman" w:cs="Times New Roman"/>
        </w:rPr>
      </w:pPr>
    </w:p>
    <w:p w14:paraId="034F743D">
      <w:pPr>
        <w:pStyle w:val="4"/>
        <w:jc w:val="both"/>
        <w:rPr>
          <w:rFonts w:ascii="Times New Roman" w:hAnsi="Times New Roman" w:cs="Times New Roman"/>
        </w:rPr>
      </w:pPr>
    </w:p>
    <w:p w14:paraId="1A2B0B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отказа прошу отправить на: __________________________________________________</w:t>
      </w:r>
    </w:p>
    <w:p w14:paraId="007151F5">
      <w:pPr>
        <w:pStyle w:val="5"/>
        <w:ind w:left="7080"/>
        <w:jc w:val="right"/>
        <w:rPr>
          <w:szCs w:val="20"/>
        </w:rPr>
      </w:pPr>
      <w:r>
        <w:rPr>
          <w:rFonts w:ascii="Times New Roman" w:hAnsi="Times New Roman" w:cs="Times New Roman"/>
          <w:sz w:val="22"/>
        </w:rPr>
        <w:t>(подпись заявителя или уполномоченного им лица)</w:t>
      </w:r>
    </w:p>
    <w:p w14:paraId="1661E63E">
      <w:pPr>
        <w:pStyle w:val="4"/>
        <w:jc w:val="both"/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24"/>
    <w:rsid w:val="000132C7"/>
    <w:rsid w:val="00024C61"/>
    <w:rsid w:val="00051ED9"/>
    <w:rsid w:val="00121CD0"/>
    <w:rsid w:val="00125DEE"/>
    <w:rsid w:val="001F3D28"/>
    <w:rsid w:val="002B53C6"/>
    <w:rsid w:val="003C323F"/>
    <w:rsid w:val="00432DD5"/>
    <w:rsid w:val="00455B24"/>
    <w:rsid w:val="00484AD6"/>
    <w:rsid w:val="004A14D7"/>
    <w:rsid w:val="004E2345"/>
    <w:rsid w:val="004E7CD4"/>
    <w:rsid w:val="00615125"/>
    <w:rsid w:val="006B1021"/>
    <w:rsid w:val="007360DD"/>
    <w:rsid w:val="007822F6"/>
    <w:rsid w:val="007E19C7"/>
    <w:rsid w:val="008B7F51"/>
    <w:rsid w:val="00935246"/>
    <w:rsid w:val="00A0289F"/>
    <w:rsid w:val="00A45FC0"/>
    <w:rsid w:val="00A4602B"/>
    <w:rsid w:val="00AA73EB"/>
    <w:rsid w:val="00AD1002"/>
    <w:rsid w:val="00AF6AB4"/>
    <w:rsid w:val="00B32154"/>
    <w:rsid w:val="00B96740"/>
    <w:rsid w:val="00BD7E3C"/>
    <w:rsid w:val="00D730F5"/>
    <w:rsid w:val="00E16291"/>
    <w:rsid w:val="00EC3EF4"/>
    <w:rsid w:val="00EF4622"/>
    <w:rsid w:val="00F96E26"/>
    <w:rsid w:val="00FD38A6"/>
    <w:rsid w:val="645B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kern w:val="2"/>
      <w:sz w:val="22"/>
      <w:szCs w:val="22"/>
      <w:lang w:val="ru-RU" w:eastAsia="ru-RU" w:bidi="ar-SA"/>
    </w:rPr>
  </w:style>
  <w:style w:type="paragraph" w:customStyle="1" w:styleId="5">
    <w:name w:val="ConsPlusNonformat"/>
    <w:qFormat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kern w:val="2"/>
      <w:sz w:val="20"/>
      <w:szCs w:val="22"/>
      <w:lang w:val="ru-RU" w:eastAsia="ru-RU" w:bidi="ar-SA"/>
    </w:rPr>
  </w:style>
  <w:style w:type="paragraph" w:customStyle="1" w:styleId="6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kern w:val="2"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kern w:val="2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F7E5-8E95-4951-BDD8-B8FA52737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0</Words>
  <Characters>5818</Characters>
  <Lines>48</Lines>
  <Paragraphs>13</Paragraphs>
  <TotalTime>1</TotalTime>
  <ScaleCrop>false</ScaleCrop>
  <LinksUpToDate>false</LinksUpToDate>
  <CharactersWithSpaces>682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5:19:00Z</dcterms:created>
  <dc:creator>user</dc:creator>
  <cp:lastModifiedBy>user</cp:lastModifiedBy>
  <cp:lastPrinted>2024-06-26T11:03:00Z</cp:lastPrinted>
  <dcterms:modified xsi:type="dcterms:W3CDTF">2025-12-07T09:5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40B2AD86EC84D31AB2BDA8E7A75E321_12</vt:lpwstr>
  </property>
</Properties>
</file>